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EE581" w14:textId="0BE3A3C3" w:rsidR="00E742E1" w:rsidRDefault="00440A4A" w:rsidP="00E742E1">
      <w:pPr>
        <w:pStyle w:val="2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、ADB、Git熟悉。</w:t>
      </w:r>
    </w:p>
    <w:p w14:paraId="6C47B964" w14:textId="16BA53CB" w:rsidR="00E742E1" w:rsidRDefault="00E742E1" w:rsidP="00E742E1">
      <w:pPr>
        <w:pStyle w:val="3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</w:p>
    <w:p w14:paraId="16A02CAA" w14:textId="77777777" w:rsidR="00E742E1" w:rsidRDefault="00E742E1" w:rsidP="00E742E1">
      <w:r>
        <w:tab/>
      </w:r>
      <w:r>
        <w:tab/>
      </w:r>
      <w:r>
        <w:rPr>
          <w:rFonts w:hint="eastAsia"/>
        </w:rPr>
        <w:t>a、ctrl</w:t>
      </w:r>
      <w:r>
        <w:t xml:space="preserve"> + </w:t>
      </w:r>
      <w:r>
        <w:rPr>
          <w:rFonts w:hint="eastAsia"/>
        </w:rPr>
        <w:t xml:space="preserve">鼠标左键点击 </w:t>
      </w:r>
      <w:r>
        <w:t xml:space="preserve"> </w:t>
      </w:r>
      <w:r>
        <w:tab/>
      </w:r>
      <w:r>
        <w:tab/>
      </w:r>
      <w:r>
        <w:rPr>
          <w:rFonts w:hint="eastAsia"/>
        </w:rPr>
        <w:t>与vs相同，用于跳转代码</w:t>
      </w:r>
    </w:p>
    <w:p w14:paraId="19DE28A3" w14:textId="77777777" w:rsidR="00E742E1" w:rsidRDefault="00E742E1" w:rsidP="00E742E1">
      <w:r>
        <w:tab/>
      </w:r>
      <w:r>
        <w:tab/>
      </w:r>
      <w:r>
        <w:rPr>
          <w:rFonts w:hint="eastAsia"/>
        </w:rPr>
        <w:t>b、ctrl</w:t>
      </w:r>
      <w:r>
        <w:t xml:space="preserve"> + </w:t>
      </w:r>
      <w:r>
        <w:rPr>
          <w:rFonts w:hint="eastAsia"/>
        </w:rPr>
        <w:t>alt</w:t>
      </w:r>
      <w:r>
        <w:t xml:space="preserve"> + </w:t>
      </w:r>
      <w:r>
        <w:rPr>
          <w:rFonts w:hint="eastAsia"/>
        </w:rPr>
        <w:t>←/→</w:t>
      </w:r>
      <w:r>
        <w:tab/>
      </w:r>
      <w:r>
        <w:tab/>
      </w:r>
      <w:r>
        <w:tab/>
      </w:r>
      <w:r>
        <w:rPr>
          <w:rFonts w:hint="eastAsia"/>
        </w:rPr>
        <w:t>与vs中ctrl</w:t>
      </w:r>
      <w:r>
        <w:t xml:space="preserve"> + -</w:t>
      </w:r>
      <w:r>
        <w:rPr>
          <w:rFonts w:hint="eastAsia"/>
        </w:rPr>
        <w:t>/</w:t>
      </w:r>
      <w:r>
        <w:t>+</w:t>
      </w:r>
      <w:r>
        <w:rPr>
          <w:rFonts w:hint="eastAsia"/>
        </w:rPr>
        <w:t>相同，用于定位至上一次/下一次操作的位置。</w:t>
      </w:r>
    </w:p>
    <w:p w14:paraId="7AC9B580" w14:textId="3698171C" w:rsidR="00E742E1" w:rsidRDefault="00E742E1" w:rsidP="00E742E1">
      <w:pPr>
        <w:pStyle w:val="3"/>
      </w:pPr>
      <w:r>
        <w:rPr>
          <w:rFonts w:hint="eastAsia"/>
        </w:rPr>
        <w:t>ADB（先不管、等收到pad）</w:t>
      </w:r>
    </w:p>
    <w:p w14:paraId="2744E9DC" w14:textId="50DC4327" w:rsidR="00E742E1" w:rsidRDefault="00E742E1" w:rsidP="00E742E1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操作</w:t>
      </w:r>
    </w:p>
    <w:p w14:paraId="2D0920E9" w14:textId="47B56E90" w:rsidR="00D23CB9" w:rsidRDefault="00D23CB9" w:rsidP="00D23CB9">
      <w:pPr>
        <w:pStyle w:val="4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拉代码（pull</w:t>
      </w:r>
      <w:r>
        <w:t>/</w:t>
      </w:r>
      <w:r>
        <w:rPr>
          <w:rFonts w:hint="eastAsia"/>
        </w:rPr>
        <w:t>fetch）</w:t>
      </w:r>
    </w:p>
    <w:p w14:paraId="165F58D7" w14:textId="445BE943" w:rsidR="00F84405" w:rsidRDefault="00F84405" w:rsidP="00F84405">
      <w:pPr>
        <w:pStyle w:val="5"/>
      </w:pPr>
      <w:r>
        <w:rPr>
          <w:rFonts w:hint="eastAsia"/>
        </w:rPr>
        <w:t>git</w:t>
      </w:r>
      <w:r>
        <w:t xml:space="preserve"> fetch</w:t>
      </w:r>
    </w:p>
    <w:p w14:paraId="151097DE" w14:textId="3D2C8F89" w:rsidR="00F84405" w:rsidRDefault="00F84405" w:rsidP="00F84405">
      <w:r>
        <w:rPr>
          <w:rFonts w:hint="eastAsia"/>
        </w:rPr>
        <w:t>g</w:t>
      </w:r>
      <w:r>
        <w:t xml:space="preserve">it fetch </w:t>
      </w:r>
      <w:r>
        <w:rPr>
          <w:rFonts w:hint="eastAsia"/>
        </w:rPr>
        <w:t>是一个从远程仓库获取更新但不自动合并到本地分支的Git命令。它允许你查看远程分支上的更改，并决定何时将这些更改合并到本地分支。这与git</w:t>
      </w:r>
      <w:r>
        <w:t xml:space="preserve"> </w:t>
      </w:r>
      <w:r>
        <w:rPr>
          <w:rFonts w:hint="eastAsia"/>
        </w:rPr>
        <w:t>pull不同，后者会在获取更新后立即合并。</w:t>
      </w:r>
    </w:p>
    <w:p w14:paraId="718B4FCF" w14:textId="207C5686" w:rsidR="00991E04" w:rsidRDefault="00991E04" w:rsidP="00F84405"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fetch的场景：</w:t>
      </w:r>
    </w:p>
    <w:p w14:paraId="5D100614" w14:textId="46565F51" w:rsidR="00991E04" w:rsidRDefault="00991E04" w:rsidP="00991E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合并前检查更改：在将远程分支的更改合并到本地分支之前，使用git</w:t>
      </w:r>
      <w:r>
        <w:t xml:space="preserve"> </w:t>
      </w:r>
      <w:r>
        <w:rPr>
          <w:rFonts w:hint="eastAsia"/>
        </w:rPr>
        <w:t>fetch来浏览更新内容，确保代码合并不会有问题。</w:t>
      </w:r>
    </w:p>
    <w:p w14:paraId="32E99719" w14:textId="2688A174" w:rsidR="00991E04" w:rsidRDefault="00991E04" w:rsidP="00991E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保持本地分支与远程分支同步：定期使用git</w:t>
      </w:r>
      <w:r>
        <w:t xml:space="preserve"> </w:t>
      </w:r>
      <w:r>
        <w:rPr>
          <w:rFonts w:hint="eastAsia"/>
        </w:rPr>
        <w:t>fetch来检查远程分支的状态，而不影响当前分支的代码。</w:t>
      </w:r>
    </w:p>
    <w:p w14:paraId="5A7C3097" w14:textId="4F1B89E8" w:rsidR="00991E04" w:rsidRDefault="00991E04" w:rsidP="00991E04">
      <w:r>
        <w:rPr>
          <w:rFonts w:hint="eastAsia"/>
        </w:rPr>
        <w:t>基本用法：g</w:t>
      </w:r>
      <w:r>
        <w:t>it fetch &lt;</w:t>
      </w:r>
      <w:r>
        <w:rPr>
          <w:rFonts w:hint="eastAsia"/>
        </w:rPr>
        <w:t>远程仓库</w:t>
      </w:r>
      <w:r>
        <w:t>&gt; &lt;</w:t>
      </w:r>
      <w:r>
        <w:rPr>
          <w:rFonts w:hint="eastAsia"/>
        </w:rPr>
        <w:t>分支</w:t>
      </w:r>
      <w:r>
        <w:t>&gt;</w:t>
      </w:r>
    </w:p>
    <w:p w14:paraId="6E865A5A" w14:textId="453223A4" w:rsidR="00991E04" w:rsidRDefault="00991E04" w:rsidP="00991E04">
      <w:r>
        <w:rPr>
          <w:rFonts w:hint="eastAsia"/>
        </w:rPr>
        <w:t>例如从默认的远程仓库o</w:t>
      </w:r>
      <w:r>
        <w:t xml:space="preserve">rigin </w:t>
      </w:r>
      <w:r>
        <w:rPr>
          <w:rFonts w:hint="eastAsia"/>
        </w:rPr>
        <w:t>拉取所有分支的更新：g</w:t>
      </w:r>
      <w:r>
        <w:t>it fetch origin</w:t>
      </w:r>
    </w:p>
    <w:p w14:paraId="2F8E1FD9" w14:textId="51C9ACCB" w:rsidR="00991E04" w:rsidRDefault="000D29F0" w:rsidP="00991E04">
      <w:r>
        <w:rPr>
          <w:rFonts w:hint="eastAsia"/>
        </w:rPr>
        <w:t>结果说明：</w:t>
      </w:r>
    </w:p>
    <w:p w14:paraId="40F6D332" w14:textId="610BDED5" w:rsidR="00A529A1" w:rsidRDefault="00A529A1" w:rsidP="00991E04">
      <w:r>
        <w:rPr>
          <w:rFonts w:hint="eastAsia"/>
        </w:rPr>
        <w:t>运行git</w:t>
      </w:r>
      <w:r>
        <w:t xml:space="preserve"> </w:t>
      </w:r>
      <w:r>
        <w:rPr>
          <w:rFonts w:hint="eastAsia"/>
        </w:rPr>
        <w:t>fetch后，你的本地仓库会更新远程跟踪分支（如o</w:t>
      </w:r>
      <w:r>
        <w:t>rigin/main</w:t>
      </w:r>
      <w:r>
        <w:rPr>
          <w:rFonts w:hint="eastAsia"/>
        </w:rPr>
        <w:t>）以反映远程仓库的最新状态。</w:t>
      </w:r>
    </w:p>
    <w:p w14:paraId="1F708D16" w14:textId="0D1BDEDB" w:rsidR="00A529A1" w:rsidRDefault="00A529A1" w:rsidP="00991E04">
      <w:r>
        <w:rPr>
          <w:rFonts w:hint="eastAsia"/>
        </w:rPr>
        <w:t>本地分支不会被修改，只有在你明确地合并或者变基时，才会将这些更改应用到你的分支中。</w:t>
      </w:r>
    </w:p>
    <w:p w14:paraId="014139F3" w14:textId="5F2777F7" w:rsidR="00A529A1" w:rsidRDefault="00A529A1" w:rsidP="00A529A1">
      <w:pPr>
        <w:pStyle w:val="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&lt;</w:t>
      </w:r>
      <w:r>
        <w:rPr>
          <w:rFonts w:hint="eastAsia"/>
        </w:rPr>
        <w:t>远程仓库</w:t>
      </w:r>
      <w:r>
        <w:t>&gt; &lt;</w:t>
      </w:r>
      <w:r>
        <w:rPr>
          <w:rFonts w:hint="eastAsia"/>
        </w:rPr>
        <w:t>分支</w:t>
      </w:r>
      <w:r>
        <w:t>&gt;</w:t>
      </w:r>
    </w:p>
    <w:p w14:paraId="08322EAE" w14:textId="3F9CD5E5" w:rsidR="00A529A1" w:rsidRDefault="00A529A1" w:rsidP="00FD5F3E">
      <w:r>
        <w:rPr>
          <w:rFonts w:hint="eastAsia"/>
        </w:rPr>
        <w:t>在使用git</w:t>
      </w:r>
      <w:r>
        <w:t xml:space="preserve"> </w:t>
      </w:r>
      <w:r>
        <w:rPr>
          <w:rFonts w:hint="eastAsia"/>
        </w:rPr>
        <w:t>fetch之后，你可以使用git</w:t>
      </w:r>
      <w:r>
        <w:t xml:space="preserve"> </w:t>
      </w:r>
      <w:r>
        <w:rPr>
          <w:rFonts w:hint="eastAsia"/>
        </w:rPr>
        <w:t>log</w:t>
      </w:r>
      <w:r>
        <w:t xml:space="preserve"> origin/main</w:t>
      </w:r>
      <w:r>
        <w:rPr>
          <w:rFonts w:hint="eastAsia"/>
        </w:rPr>
        <w:t>来查看远程分支状态</w:t>
      </w:r>
    </w:p>
    <w:p w14:paraId="7EC67613" w14:textId="31858EE8" w:rsidR="00FD5F3E" w:rsidRDefault="00FD5F3E" w:rsidP="00FD5F3E">
      <w:pPr>
        <w:pStyle w:val="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</w:p>
    <w:p w14:paraId="6BC81F23" w14:textId="58264BE6" w:rsidR="00FD5F3E" w:rsidRDefault="00E337D8" w:rsidP="00FD5F3E">
      <w:r>
        <w:rPr>
          <w:rFonts w:hint="eastAsia"/>
        </w:rPr>
        <w:t>功能：</w:t>
      </w:r>
      <w:r w:rsidR="00FD5F3E">
        <w:rPr>
          <w:rFonts w:hint="eastAsia"/>
        </w:rPr>
        <w:t>合并两个分支的历史，创建一个新的合并提交</w:t>
      </w:r>
      <w:r>
        <w:rPr>
          <w:rFonts w:hint="eastAsia"/>
        </w:rPr>
        <w:t>来将他们结合在一起。</w:t>
      </w:r>
    </w:p>
    <w:p w14:paraId="0702DCD4" w14:textId="2EC85053" w:rsidR="00E337D8" w:rsidRDefault="00E337D8" w:rsidP="00FD5F3E">
      <w:r>
        <w:rPr>
          <w:rFonts w:hint="eastAsia"/>
        </w:rPr>
        <w:t>特点：合并后的提交历史是非线性的，分支合并点会清晰显示。适用于团队，它保留了每个分支的历史，方便追溯。</w:t>
      </w:r>
    </w:p>
    <w:p w14:paraId="55BE3D25" w14:textId="1428DB72" w:rsidR="00772575" w:rsidRDefault="00772575" w:rsidP="00FD5F3E">
      <w:r>
        <w:rPr>
          <w:rFonts w:hint="eastAsia"/>
        </w:rPr>
        <w:lastRenderedPageBreak/>
        <w:t>使用场景：当你想要保留完整的分支历史</w:t>
      </w:r>
      <w:r w:rsidR="004F71AA">
        <w:rPr>
          <w:rFonts w:hint="eastAsia"/>
        </w:rPr>
        <w:t>或需要明确显示两个分支的合并点时。</w:t>
      </w:r>
    </w:p>
    <w:p w14:paraId="7E7767C6" w14:textId="1A4A0C16" w:rsidR="004F71AA" w:rsidRPr="00FD5F3E" w:rsidRDefault="004F71AA" w:rsidP="00FD5F3E">
      <w:r>
        <w:rPr>
          <w:rFonts w:hint="eastAsia"/>
        </w:rPr>
        <w:t>示例用法：</w:t>
      </w:r>
    </w:p>
    <w:p w14:paraId="64603AD9" w14:textId="2CDD139E" w:rsidR="00D23CB9" w:rsidRDefault="00D23CB9" w:rsidP="00D23CB9">
      <w:pPr>
        <w:pStyle w:val="5"/>
      </w:pPr>
      <w:r>
        <w:rPr>
          <w:rFonts w:hint="eastAsia"/>
        </w:rPr>
        <w:t>git</w:t>
      </w:r>
      <w:r>
        <w:t xml:space="preserve"> pull &lt;</w:t>
      </w:r>
      <w:r>
        <w:rPr>
          <w:rFonts w:hint="eastAsia"/>
        </w:rPr>
        <w:t>远程仓库</w:t>
      </w:r>
      <w:r>
        <w:t>&gt; &lt;</w:t>
      </w:r>
      <w:r>
        <w:rPr>
          <w:rFonts w:hint="eastAsia"/>
        </w:rPr>
        <w:t>分支</w:t>
      </w:r>
      <w:r>
        <w:t>&gt;</w:t>
      </w:r>
    </w:p>
    <w:p w14:paraId="38466D7D" w14:textId="77777777" w:rsidR="00D23CB9" w:rsidRPr="00D23CB9" w:rsidRDefault="00D23CB9" w:rsidP="00D23CB9"/>
    <w:p w14:paraId="370E2F9B" w14:textId="293A750C" w:rsidR="00E742E1" w:rsidRDefault="00E742E1" w:rsidP="00E742E1">
      <w:pPr>
        <w:pStyle w:val="4"/>
      </w:pPr>
      <w:r>
        <w:t>git stash</w:t>
      </w:r>
    </w:p>
    <w:p w14:paraId="42A91777" w14:textId="180CF469" w:rsidR="00E742E1" w:rsidRDefault="00E742E1" w:rsidP="00E742E1">
      <w:r>
        <w:t>`git stash` 是 Git 中用于临时存储当前工作目录和暂存区的改动的命令，它让你可以在不提交当前更改的情况下切换分支或进行其他操作，然后稍后再恢复这些更改。</w:t>
      </w:r>
    </w:p>
    <w:p w14:paraId="44090DA0" w14:textId="7383B73E" w:rsidR="00B16D0F" w:rsidRDefault="00B16D0F" w:rsidP="00E742E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默认不会包含未跟踪的文件（即新创建的文件）。如果你希望stash这些文件，可以使用git</w:t>
      </w:r>
      <w:r>
        <w:t xml:space="preserve"> </w:t>
      </w:r>
      <w:r>
        <w:rPr>
          <w:rFonts w:hint="eastAsia"/>
        </w:rPr>
        <w:t>stash</w:t>
      </w:r>
      <w:r>
        <w:t xml:space="preserve"> -</w:t>
      </w:r>
      <w:r>
        <w:rPr>
          <w:rFonts w:hint="eastAsia"/>
        </w:rPr>
        <w:t>u</w:t>
      </w:r>
    </w:p>
    <w:p w14:paraId="1F19A9C8" w14:textId="629AD9F1" w:rsidR="00B16D0F" w:rsidRDefault="00B16D0F" w:rsidP="00E742E1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主要用于短期保存改动。如果你需要长时间保存和在多个分支之间共享改动，建议使用分支。</w:t>
      </w:r>
    </w:p>
    <w:p w14:paraId="1BB57EA0" w14:textId="46D5B6D0" w:rsidR="00E742E1" w:rsidRDefault="00E742E1" w:rsidP="00E742E1">
      <w:pPr>
        <w:pStyle w:val="5"/>
      </w:pPr>
      <w:r>
        <w:t>git stash</w:t>
      </w:r>
    </w:p>
    <w:p w14:paraId="0FD33157" w14:textId="287C4196" w:rsidR="00E742E1" w:rsidRDefault="006350B6" w:rsidP="00E742E1">
      <w:r>
        <w:rPr>
          <w:rFonts w:hint="eastAsia"/>
        </w:rPr>
        <w:t>保存当前工作区的改动。</w:t>
      </w:r>
      <w:r w:rsidR="00E742E1">
        <w:rPr>
          <w:rFonts w:hint="eastAsia"/>
        </w:rPr>
        <w:t>这会把当前的修改和未跟踪的文件保存到一个栈中，并恢复工作目录到上一次提交的状态。</w:t>
      </w:r>
    </w:p>
    <w:p w14:paraId="25074A9E" w14:textId="186C99F4" w:rsidR="00E742E1" w:rsidRDefault="006350B6" w:rsidP="00E742E1">
      <w:pPr>
        <w:pStyle w:val="5"/>
      </w:pPr>
      <w:r>
        <w:t>git stash save “</w:t>
      </w:r>
      <w:r>
        <w:rPr>
          <w:rFonts w:hint="eastAsia"/>
        </w:rPr>
        <w:t>描述信息</w:t>
      </w:r>
      <w:r>
        <w:t>”</w:t>
      </w:r>
    </w:p>
    <w:p w14:paraId="195AE688" w14:textId="7EC2177F" w:rsidR="006350B6" w:rsidRDefault="006350B6" w:rsidP="006350B6">
      <w:r>
        <w:rPr>
          <w:rFonts w:hint="eastAsia"/>
        </w:rPr>
        <w:t>保存并添加描述。这样可以帮助你记住这个存储的目的</w:t>
      </w:r>
    </w:p>
    <w:p w14:paraId="770C5852" w14:textId="2E052A1C" w:rsidR="006350B6" w:rsidRDefault="006350B6" w:rsidP="006350B6">
      <w:pPr>
        <w:pStyle w:val="5"/>
      </w:pPr>
      <w:r>
        <w:t>git stash list</w:t>
      </w:r>
    </w:p>
    <w:p w14:paraId="172D3896" w14:textId="46F281AD" w:rsidR="006350B6" w:rsidRDefault="006350B6" w:rsidP="006350B6">
      <w:r>
        <w:rPr>
          <w:rFonts w:hint="eastAsia"/>
        </w:rPr>
        <w:t>查看已保存的stash列表。这会列出所有已保存的stash记录，按时间顺序显示。</w:t>
      </w:r>
    </w:p>
    <w:p w14:paraId="6065B046" w14:textId="6211AA4E" w:rsidR="006350B6" w:rsidRDefault="006350B6" w:rsidP="006350B6">
      <w:pPr>
        <w:pStyle w:val="5"/>
      </w:pPr>
      <w:r>
        <w:t>git stash apply</w:t>
      </w:r>
    </w:p>
    <w:p w14:paraId="5ABF6C2B" w14:textId="550AFB36" w:rsidR="006350B6" w:rsidRDefault="006350B6" w:rsidP="006350B6">
      <w:r>
        <w:rPr>
          <w:rFonts w:hint="eastAsia"/>
        </w:rPr>
        <w:t>恢复最近一次保存的</w:t>
      </w:r>
      <w:r w:rsidR="00BD0E3D">
        <w:rPr>
          <w:rFonts w:hint="eastAsia"/>
        </w:rPr>
        <w:t>stash</w:t>
      </w:r>
      <w:r w:rsidR="00B72BB8">
        <w:rPr>
          <w:rFonts w:hint="eastAsia"/>
        </w:rPr>
        <w:t>。应用最近一次的stash改动到当前分支</w:t>
      </w:r>
      <w:r w:rsidR="000850D5">
        <w:rPr>
          <w:rFonts w:hint="eastAsia"/>
        </w:rPr>
        <w:t>，但不会从stash列表中删除它。</w:t>
      </w:r>
    </w:p>
    <w:p w14:paraId="21541B23" w14:textId="19C0B3C9" w:rsidR="000850D5" w:rsidRDefault="0001113F" w:rsidP="000850D5">
      <w:pPr>
        <w:pStyle w:val="5"/>
      </w:pPr>
      <w:r>
        <w:rPr>
          <w:rFonts w:hint="eastAsia"/>
        </w:rPr>
        <w:t>git</w:t>
      </w:r>
      <w:r>
        <w:t xml:space="preserve"> stash apply stash@{n}</w:t>
      </w:r>
    </w:p>
    <w:p w14:paraId="10BDF572" w14:textId="7B7E97FD" w:rsidR="0001113F" w:rsidRDefault="0001113F" w:rsidP="0001113F">
      <w:r>
        <w:rPr>
          <w:rFonts w:hint="eastAsia"/>
        </w:rPr>
        <w:t>恢复特定的stash。其中n是stash的索引（例如s</w:t>
      </w:r>
      <w:r>
        <w:t>tash@{0}</w:t>
      </w:r>
      <w:r>
        <w:rPr>
          <w:rFonts w:hint="eastAsia"/>
        </w:rPr>
        <w:t>是最新的一个）</w:t>
      </w:r>
    </w:p>
    <w:p w14:paraId="4299BF91" w14:textId="0778D61E" w:rsidR="0001113F" w:rsidRDefault="0001113F" w:rsidP="0001113F">
      <w:pPr>
        <w:pStyle w:val="5"/>
      </w:pPr>
      <w:r>
        <w:rPr>
          <w:rFonts w:hint="eastAsia"/>
        </w:rPr>
        <w:t>git</w:t>
      </w:r>
      <w:r>
        <w:t xml:space="preserve"> stash pop</w:t>
      </w:r>
    </w:p>
    <w:p w14:paraId="41BAF485" w14:textId="6DE03578" w:rsidR="0001113F" w:rsidRDefault="0001113F" w:rsidP="0001113F">
      <w:r>
        <w:rPr>
          <w:rFonts w:hint="eastAsia"/>
        </w:rPr>
        <w:t>恢复并删除stash。应用最近的一次stash改动到当前分支，并将该stash从列表中删除</w:t>
      </w:r>
    </w:p>
    <w:p w14:paraId="4D70348E" w14:textId="04626AC3" w:rsidR="0001113F" w:rsidRDefault="0001113F" w:rsidP="0001113F">
      <w:pPr>
        <w:pStyle w:val="5"/>
      </w:pPr>
      <w:r>
        <w:rPr>
          <w:rFonts w:hint="eastAsia"/>
        </w:rPr>
        <w:t>git</w:t>
      </w:r>
      <w:r>
        <w:t xml:space="preserve"> stash drop stash@{n}</w:t>
      </w:r>
    </w:p>
    <w:p w14:paraId="4EA680AC" w14:textId="3C5F9A12" w:rsidR="0001113F" w:rsidRDefault="0001113F" w:rsidP="0001113F">
      <w:r>
        <w:rPr>
          <w:rFonts w:hint="eastAsia"/>
        </w:rPr>
        <w:t>删除特定的stash</w:t>
      </w:r>
    </w:p>
    <w:p w14:paraId="3AA68400" w14:textId="24776F34" w:rsidR="0001113F" w:rsidRDefault="0001113F" w:rsidP="0001113F">
      <w:pPr>
        <w:pStyle w:val="5"/>
      </w:pPr>
      <w:r>
        <w:rPr>
          <w:rFonts w:hint="eastAsia"/>
        </w:rPr>
        <w:t>git</w:t>
      </w:r>
      <w:r>
        <w:t xml:space="preserve"> stash clear</w:t>
      </w:r>
    </w:p>
    <w:p w14:paraId="1F38887B" w14:textId="56D8A91B" w:rsidR="00D23CB9" w:rsidRPr="0001113F" w:rsidRDefault="0001113F" w:rsidP="0001113F">
      <w:r>
        <w:rPr>
          <w:rFonts w:hint="eastAsia"/>
        </w:rPr>
        <w:t>清空所有stash</w:t>
      </w:r>
    </w:p>
    <w:p w14:paraId="373D8584" w14:textId="6D313C42" w:rsidR="00440A4A" w:rsidRDefault="0067478A" w:rsidP="0067478A">
      <w:pPr>
        <w:pStyle w:val="1"/>
      </w:pPr>
      <w:r>
        <w:lastRenderedPageBreak/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问题汇总</w:t>
      </w:r>
    </w:p>
    <w:p w14:paraId="14E19B5A" w14:textId="2D4AF01E" w:rsidR="0067478A" w:rsidRDefault="0067478A" w:rsidP="0067478A">
      <w:pPr>
        <w:pStyle w:val="2"/>
      </w:pPr>
      <w:r>
        <w:rPr>
          <w:rFonts w:hint="eastAsia"/>
        </w:rPr>
        <w:t>远端创建一个新的项目（</w:t>
      </w:r>
      <w:r w:rsidRPr="0067478A">
        <w:t>https://gitlab.com/987052850/Learning.git</w:t>
      </w:r>
      <w:r>
        <w:rPr>
          <w:rFonts w:hint="eastAsia"/>
        </w:rPr>
        <w:t>），如何将本地文件夹(</w:t>
      </w:r>
      <w:r w:rsidRPr="0067478A">
        <w:t>C:\Users\e-Yanchang.Zhao\Desktop\新建文件夹</w:t>
      </w:r>
      <w:r>
        <w:t>)</w:t>
      </w:r>
      <w:r>
        <w:rPr>
          <w:rFonts w:hint="eastAsia"/>
        </w:rPr>
        <w:t>推送到这个项目？</w:t>
      </w:r>
    </w:p>
    <w:p w14:paraId="2EEA84C5" w14:textId="2816ED24" w:rsidR="0067478A" w:rsidRDefault="0067478A" w:rsidP="0067478A">
      <w:pPr>
        <w:pStyle w:val="3"/>
      </w:pPr>
      <w:r>
        <w:rPr>
          <w:rFonts w:hint="eastAsia"/>
        </w:rPr>
        <w:t>进入本地文件夹目录</w:t>
      </w:r>
    </w:p>
    <w:p w14:paraId="7A86FFF9" w14:textId="2EFEAD33" w:rsidR="0067478A" w:rsidRDefault="0067478A" w:rsidP="0067478A">
      <w:r>
        <w:rPr>
          <w:rFonts w:hint="eastAsia"/>
        </w:rPr>
        <w:t>cd</w:t>
      </w:r>
      <w:r>
        <w:t xml:space="preserve"> </w:t>
      </w:r>
      <w:r w:rsidRPr="0067478A">
        <w:t>C:\Users\e-Yanchang.Zhao\Desktop\新建文件夹</w:t>
      </w:r>
    </w:p>
    <w:p w14:paraId="7B4757AA" w14:textId="18186DFC" w:rsidR="0067478A" w:rsidRDefault="0067478A" w:rsidP="0067478A">
      <w:r>
        <w:rPr>
          <w:rFonts w:hint="eastAsia"/>
        </w:rPr>
        <w:t>或者在该文件夹中右键，点击g</w:t>
      </w:r>
      <w:r>
        <w:t>it bash here</w:t>
      </w:r>
    </w:p>
    <w:p w14:paraId="7C400D06" w14:textId="73F8192A" w:rsidR="0067478A" w:rsidRDefault="0067478A" w:rsidP="0067478A">
      <w:pPr>
        <w:pStyle w:val="3"/>
      </w:pPr>
      <w:r>
        <w:rPr>
          <w:rFonts w:hint="eastAsia"/>
        </w:rPr>
        <w:t>初始化本地仓库</w:t>
      </w:r>
    </w:p>
    <w:p w14:paraId="0FEA4B7C" w14:textId="795B1E2E" w:rsidR="0067478A" w:rsidRDefault="0067478A" w:rsidP="0067478A">
      <w:r>
        <w:rPr>
          <w:rFonts w:hint="eastAsia"/>
        </w:rPr>
        <w:t>g</w:t>
      </w:r>
      <w:r>
        <w:t>it init</w:t>
      </w:r>
    </w:p>
    <w:p w14:paraId="37A1D135" w14:textId="1E4548FB" w:rsidR="0067478A" w:rsidRDefault="0067478A" w:rsidP="0067478A">
      <w:pPr>
        <w:pStyle w:val="3"/>
      </w:pPr>
      <w:r>
        <w:rPr>
          <w:rFonts w:hint="eastAsia"/>
        </w:rPr>
        <w:t>添加远程仓库</w:t>
      </w:r>
    </w:p>
    <w:p w14:paraId="630D864B" w14:textId="7F794588" w:rsidR="0067478A" w:rsidRDefault="0067478A" w:rsidP="0067478A">
      <w:r>
        <w:rPr>
          <w:rFonts w:hint="eastAsia"/>
        </w:rPr>
        <w:t>g</w:t>
      </w:r>
      <w:r>
        <w:t xml:space="preserve">it remote add origin </w:t>
      </w:r>
      <w:hyperlink r:id="rId6" w:history="1">
        <w:r w:rsidRPr="00FE02FA">
          <w:rPr>
            <w:rStyle w:val="af5"/>
          </w:rPr>
          <w:t>https://gitlab.com/987052850/Learning.git</w:t>
        </w:r>
      </w:hyperlink>
    </w:p>
    <w:p w14:paraId="6A6D7C46" w14:textId="7ACC8ACD" w:rsidR="0067478A" w:rsidRDefault="0067478A" w:rsidP="0067478A">
      <w:pPr>
        <w:pStyle w:val="3"/>
      </w:pPr>
      <w:r>
        <w:rPr>
          <w:rFonts w:hint="eastAsia"/>
        </w:rPr>
        <w:t>添加文件并提交</w:t>
      </w:r>
    </w:p>
    <w:p w14:paraId="13F5DF06" w14:textId="5504E659" w:rsidR="0067478A" w:rsidRDefault="0067478A" w:rsidP="0067478A">
      <w:r>
        <w:rPr>
          <w:rFonts w:hint="eastAsia"/>
        </w:rPr>
        <w:t>g</w:t>
      </w:r>
      <w:r>
        <w:t>it add .</w:t>
      </w:r>
    </w:p>
    <w:p w14:paraId="3805CBE2" w14:textId="5D7B28F4" w:rsidR="0067478A" w:rsidRPr="0067478A" w:rsidRDefault="0067478A" w:rsidP="0067478A">
      <w:r>
        <w:rPr>
          <w:rFonts w:hint="eastAsia"/>
        </w:rPr>
        <w:t>g</w:t>
      </w:r>
      <w:r>
        <w:t>it commit -m “</w:t>
      </w:r>
      <w:r>
        <w:rPr>
          <w:rFonts w:hint="eastAsia"/>
        </w:rPr>
        <w:t>将本地文件夹推送至远端</w:t>
      </w:r>
      <w:r>
        <w:t>”</w:t>
      </w:r>
    </w:p>
    <w:p w14:paraId="4A339DF7" w14:textId="41C1F010" w:rsidR="0067478A" w:rsidRDefault="0067478A" w:rsidP="0067478A">
      <w:pPr>
        <w:pStyle w:val="3"/>
      </w:pPr>
      <w:r>
        <w:rPr>
          <w:rFonts w:hint="eastAsia"/>
        </w:rPr>
        <w:t>推送至远程仓库</w:t>
      </w:r>
    </w:p>
    <w:p w14:paraId="15A105D6" w14:textId="630D0D74" w:rsidR="0067478A" w:rsidRDefault="0067478A" w:rsidP="0067478A">
      <w:r>
        <w:rPr>
          <w:rFonts w:hint="eastAsia"/>
        </w:rPr>
        <w:t>g</w:t>
      </w:r>
      <w:r>
        <w:t>it push -u origin main</w:t>
      </w:r>
    </w:p>
    <w:p w14:paraId="06CA19C6" w14:textId="2A64E417" w:rsidR="0067478A" w:rsidRPr="0067478A" w:rsidRDefault="0067478A" w:rsidP="0067478A">
      <w:r>
        <w:rPr>
          <w:rFonts w:hint="eastAsia"/>
        </w:rPr>
        <w:t>这个指令会将上一步提交的内容提交</w:t>
      </w:r>
    </w:p>
    <w:p w14:paraId="76E68132" w14:textId="4142B073" w:rsidR="00C54DE8" w:rsidRDefault="00C54DE8" w:rsidP="00440A4A">
      <w:r>
        <w:tab/>
      </w:r>
      <w:r>
        <w:tab/>
      </w:r>
    </w:p>
    <w:p w14:paraId="521BC716" w14:textId="6896A3B6" w:rsidR="00E077FA" w:rsidRDefault="00E077FA" w:rsidP="00E077FA">
      <w:pPr>
        <w:pStyle w:val="2"/>
      </w:pPr>
      <w:bookmarkStart w:id="0" w:name="OLE_LINK1"/>
      <w:bookmarkStart w:id="1" w:name="OLE_LINK2"/>
      <w:r>
        <w:rPr>
          <w:rFonts w:hint="eastAsia"/>
        </w:rPr>
        <w:t>基于远端分支u</w:t>
      </w:r>
      <w:r>
        <w:t>ser001</w:t>
      </w:r>
      <w:r>
        <w:rPr>
          <w:rFonts w:hint="eastAsia"/>
        </w:rPr>
        <w:t>创建新的远端分支u</w:t>
      </w:r>
      <w:r>
        <w:t>ser002</w:t>
      </w:r>
    </w:p>
    <w:p w14:paraId="76137453" w14:textId="54B8213C" w:rsidR="00E077FA" w:rsidRDefault="00E077FA" w:rsidP="00E077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获取远程仓库的最新信息</w:t>
      </w:r>
    </w:p>
    <w:p w14:paraId="6A54DD3B" w14:textId="79DA2D3B" w:rsidR="00E077FA" w:rsidRDefault="00C17C4C" w:rsidP="00E077FA">
      <w:r>
        <w:rPr>
          <w:rFonts w:hint="eastAsia"/>
        </w:rPr>
        <w:t>g</w:t>
      </w:r>
      <w:r>
        <w:t>it fetch origin</w:t>
      </w:r>
    </w:p>
    <w:p w14:paraId="4206228D" w14:textId="4041C80C" w:rsidR="00C17C4C" w:rsidRDefault="00C17C4C" w:rsidP="00C17C4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本地分支并切换到u</w:t>
      </w:r>
      <w:r>
        <w:t>ser002</w:t>
      </w:r>
    </w:p>
    <w:p w14:paraId="3B0B6C2D" w14:textId="48F7ECB1" w:rsidR="00C17C4C" w:rsidRDefault="00C17C4C" w:rsidP="00C17C4C">
      <w:r>
        <w:rPr>
          <w:rFonts w:hint="eastAsia"/>
        </w:rPr>
        <w:t>git</w:t>
      </w:r>
      <w:r>
        <w:t xml:space="preserve"> checkout -b user002 origin/user002</w:t>
      </w:r>
    </w:p>
    <w:p w14:paraId="6A4026A1" w14:textId="4891DA9F" w:rsidR="00C17C4C" w:rsidRDefault="00C17C4C" w:rsidP="00C17C4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的u</w:t>
      </w:r>
      <w:r>
        <w:t>ser002</w:t>
      </w:r>
      <w:r>
        <w:rPr>
          <w:rFonts w:hint="eastAsia"/>
        </w:rPr>
        <w:t>推送到远端</w:t>
      </w:r>
    </w:p>
    <w:p w14:paraId="28BF28ED" w14:textId="038BB152" w:rsidR="00C17C4C" w:rsidRPr="00E077FA" w:rsidRDefault="00C17C4C" w:rsidP="00C17C4C">
      <w:r>
        <w:rPr>
          <w:rFonts w:hint="eastAsia"/>
        </w:rPr>
        <w:t>g</w:t>
      </w:r>
      <w:r>
        <w:t>it push -u origin/user002</w:t>
      </w:r>
    </w:p>
    <w:p w14:paraId="2560B2C3" w14:textId="211E55F5" w:rsidR="00E077FA" w:rsidRDefault="00E077FA" w:rsidP="00E077FA">
      <w:pPr>
        <w:pStyle w:val="2"/>
      </w:pPr>
      <w:r>
        <w:rPr>
          <w:rFonts w:hint="eastAsia"/>
        </w:rPr>
        <w:lastRenderedPageBreak/>
        <w:t>基于远端分支user</w:t>
      </w:r>
      <w:r>
        <w:t>002</w:t>
      </w:r>
      <w:r>
        <w:rPr>
          <w:rFonts w:hint="eastAsia"/>
        </w:rPr>
        <w:t>创建新的本地分支</w:t>
      </w:r>
      <w:r>
        <w:t>test001</w:t>
      </w:r>
    </w:p>
    <w:p w14:paraId="23D45034" w14:textId="1430FEAB" w:rsidR="00C17C4C" w:rsidRPr="00C17C4C" w:rsidRDefault="00C17C4C" w:rsidP="00C17C4C">
      <w:r>
        <w:rPr>
          <w:rFonts w:hint="eastAsia"/>
        </w:rPr>
        <w:t>g</w:t>
      </w:r>
      <w:r>
        <w:t>it checkout -b test001 origin/</w:t>
      </w:r>
      <w:r w:rsidR="00CE5A22">
        <w:t>user002</w:t>
      </w:r>
    </w:p>
    <w:p w14:paraId="671CAB61" w14:textId="36A695B4" w:rsidR="00E077FA" w:rsidRDefault="00E077FA" w:rsidP="00E077FA">
      <w:pPr>
        <w:pStyle w:val="2"/>
      </w:pPr>
      <w:r>
        <w:rPr>
          <w:rFonts w:hint="eastAsia"/>
        </w:rPr>
        <w:t>基于本地分支test</w:t>
      </w:r>
      <w:r>
        <w:t>001</w:t>
      </w:r>
      <w:r>
        <w:rPr>
          <w:rFonts w:hint="eastAsia"/>
        </w:rPr>
        <w:t>创建新的本地分支t</w:t>
      </w:r>
      <w:r>
        <w:t>est002</w:t>
      </w:r>
      <w:bookmarkEnd w:id="0"/>
      <w:bookmarkEnd w:id="1"/>
    </w:p>
    <w:p w14:paraId="2FC9DAFB" w14:textId="785DB3C2" w:rsidR="00CE5A22" w:rsidRDefault="00CE5A22" w:rsidP="00CE5A22">
      <w:r>
        <w:rPr>
          <w:rFonts w:hint="eastAsia"/>
        </w:rPr>
        <w:t>g</w:t>
      </w:r>
      <w:r>
        <w:t>it checkout -b test002</w:t>
      </w:r>
    </w:p>
    <w:p w14:paraId="5908BBA8" w14:textId="369774C8" w:rsidR="00E077FA" w:rsidRDefault="00CE5A22" w:rsidP="00CE5A22">
      <w:r>
        <w:t>git branch --unset-upstream</w:t>
      </w:r>
    </w:p>
    <w:p w14:paraId="6B67FB4A" w14:textId="627B19AB" w:rsidR="0068638B" w:rsidRDefault="008E2084" w:rsidP="008E2084">
      <w:pPr>
        <w:pStyle w:val="2"/>
      </w:pPr>
      <w:r>
        <w:rPr>
          <w:rFonts w:hint="eastAsia"/>
        </w:rPr>
        <w:t>新建文件夹并拉取远端指定分支</w:t>
      </w:r>
    </w:p>
    <w:p w14:paraId="27949E8C" w14:textId="3AA3521D" w:rsidR="008E2084" w:rsidRDefault="008E2084" w:rsidP="008E2084">
      <w:r>
        <w:rPr>
          <w:rFonts w:hint="eastAsia"/>
        </w:rPr>
        <w:t>g</w:t>
      </w:r>
      <w:r>
        <w:t>it init</w:t>
      </w:r>
    </w:p>
    <w:p w14:paraId="14BB96DF" w14:textId="77777777" w:rsidR="008E2084" w:rsidRDefault="008E2084" w:rsidP="008E2084">
      <w:r>
        <w:rPr>
          <w:rFonts w:hint="eastAsia"/>
        </w:rPr>
        <w:t>g</w:t>
      </w:r>
      <w:r>
        <w:t xml:space="preserve">it remote add origin </w:t>
      </w:r>
      <w:hyperlink r:id="rId7" w:history="1">
        <w:r w:rsidRPr="00FE02FA">
          <w:rPr>
            <w:rStyle w:val="af5"/>
          </w:rPr>
          <w:t>https://gitlab.com/987052850/Learning.git</w:t>
        </w:r>
      </w:hyperlink>
    </w:p>
    <w:p w14:paraId="2691EF57" w14:textId="4368F95E" w:rsidR="008E2084" w:rsidRDefault="008E2084" w:rsidP="008E2084">
      <w:r>
        <w:t>git fetch origin</w:t>
      </w:r>
    </w:p>
    <w:p w14:paraId="6D329293" w14:textId="0267D56E" w:rsidR="008E2084" w:rsidRDefault="008E2084" w:rsidP="008E2084">
      <w:r>
        <w:rPr>
          <w:rFonts w:hint="eastAsia"/>
        </w:rPr>
        <w:t>git</w:t>
      </w:r>
      <w:r>
        <w:t xml:space="preserve"> checkout -b localBranch origin/remoteBranch</w:t>
      </w:r>
    </w:p>
    <w:p w14:paraId="2D335E18" w14:textId="11A6CA0B" w:rsidR="008E2084" w:rsidRDefault="008A61D9" w:rsidP="008A61D9">
      <w:pPr>
        <w:pStyle w:val="2"/>
      </w:pPr>
      <w:r>
        <w:rPr>
          <w:rFonts w:hint="eastAsia"/>
        </w:rPr>
        <w:t>强制本地分支与远端分支状态一致</w:t>
      </w:r>
    </w:p>
    <w:p w14:paraId="46A1C8A9" w14:textId="168FE22C" w:rsidR="008A61D9" w:rsidRDefault="008A61D9" w:rsidP="008A61D9">
      <w:r>
        <w:rPr>
          <w:rFonts w:hint="eastAsia"/>
        </w:rPr>
        <w:t>即覆盖本地分支改动而直接同步远端分支内容</w:t>
      </w:r>
    </w:p>
    <w:p w14:paraId="28E47EDD" w14:textId="2537EF42" w:rsidR="008A61D9" w:rsidRDefault="008A61D9" w:rsidP="008A61D9">
      <w:r>
        <w:rPr>
          <w:rFonts w:hint="eastAsia"/>
        </w:rPr>
        <w:t>g</w:t>
      </w:r>
      <w:r>
        <w:t>it fetch origin</w:t>
      </w:r>
    </w:p>
    <w:p w14:paraId="6DE27311" w14:textId="4F7F5BB1" w:rsidR="008A61D9" w:rsidRDefault="008A61D9" w:rsidP="008A61D9">
      <w:r>
        <w:rPr>
          <w:rFonts w:hint="eastAsia"/>
        </w:rPr>
        <w:t>g</w:t>
      </w:r>
      <w:r>
        <w:t>it reset –hard origin/master</w:t>
      </w:r>
    </w:p>
    <w:p w14:paraId="63ED76EE" w14:textId="32637198" w:rsidR="008A61D9" w:rsidRPr="008A61D9" w:rsidRDefault="008A61D9" w:rsidP="008A61D9">
      <w:pPr>
        <w:rPr>
          <w:rFonts w:hint="eastAsia"/>
        </w:rPr>
      </w:pPr>
      <w:r>
        <w:rPr>
          <w:rFonts w:hint="eastAsia"/>
        </w:rPr>
        <w:t>g</w:t>
      </w:r>
      <w:r>
        <w:t>it status</w:t>
      </w:r>
      <w:bookmarkStart w:id="2" w:name="_GoBack"/>
      <w:bookmarkEnd w:id="2"/>
    </w:p>
    <w:sectPr w:rsidR="008A61D9" w:rsidRPr="008A61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5FE5"/>
    <w:multiLevelType w:val="hybridMultilevel"/>
    <w:tmpl w:val="3864AB0A"/>
    <w:lvl w:ilvl="0" w:tplc="81505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F454E"/>
    <w:multiLevelType w:val="hybridMultilevel"/>
    <w:tmpl w:val="A4C0DA7C"/>
    <w:lvl w:ilvl="0" w:tplc="B18A7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437A6B"/>
    <w:multiLevelType w:val="hybridMultilevel"/>
    <w:tmpl w:val="AFACDB8C"/>
    <w:lvl w:ilvl="0" w:tplc="9B7A31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206BA"/>
    <w:multiLevelType w:val="hybridMultilevel"/>
    <w:tmpl w:val="F46EC48A"/>
    <w:lvl w:ilvl="0" w:tplc="8B40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90"/>
    <w:rsid w:val="0001113F"/>
    <w:rsid w:val="00041D85"/>
    <w:rsid w:val="000850D5"/>
    <w:rsid w:val="000A1C0D"/>
    <w:rsid w:val="000D29F0"/>
    <w:rsid w:val="000E2CCE"/>
    <w:rsid w:val="00391CC9"/>
    <w:rsid w:val="00440A4A"/>
    <w:rsid w:val="004F71AA"/>
    <w:rsid w:val="00584A32"/>
    <w:rsid w:val="006350B6"/>
    <w:rsid w:val="0067478A"/>
    <w:rsid w:val="0068638B"/>
    <w:rsid w:val="00695A93"/>
    <w:rsid w:val="00772575"/>
    <w:rsid w:val="008A61D9"/>
    <w:rsid w:val="008E2084"/>
    <w:rsid w:val="00991E04"/>
    <w:rsid w:val="00A529A1"/>
    <w:rsid w:val="00B16D0F"/>
    <w:rsid w:val="00B72BB8"/>
    <w:rsid w:val="00BD0E3D"/>
    <w:rsid w:val="00C17C4C"/>
    <w:rsid w:val="00C54DE8"/>
    <w:rsid w:val="00CE5A22"/>
    <w:rsid w:val="00D23CB9"/>
    <w:rsid w:val="00E077FA"/>
    <w:rsid w:val="00E337D8"/>
    <w:rsid w:val="00E742E1"/>
    <w:rsid w:val="00F16E90"/>
    <w:rsid w:val="00F84405"/>
    <w:rsid w:val="00FD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51DD"/>
  <w15:chartTrackingRefBased/>
  <w15:docId w15:val="{88F6E00A-075D-491D-A959-E8FB3CDA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A4A"/>
  </w:style>
  <w:style w:type="paragraph" w:styleId="1">
    <w:name w:val="heading 1"/>
    <w:basedOn w:val="a"/>
    <w:next w:val="a"/>
    <w:link w:val="10"/>
    <w:uiPriority w:val="9"/>
    <w:qFormat/>
    <w:rsid w:val="00440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0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0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40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A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40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40A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40A4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40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440A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40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440A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440A4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40A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0A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0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440A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0A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440A4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0A4A"/>
    <w:rPr>
      <w:b/>
      <w:bCs/>
      <w:color w:val="auto"/>
    </w:rPr>
  </w:style>
  <w:style w:type="character" w:styleId="aa">
    <w:name w:val="Emphasis"/>
    <w:basedOn w:val="a0"/>
    <w:uiPriority w:val="20"/>
    <w:qFormat/>
    <w:rsid w:val="00440A4A"/>
    <w:rPr>
      <w:i/>
      <w:iCs/>
      <w:color w:val="auto"/>
    </w:rPr>
  </w:style>
  <w:style w:type="paragraph" w:styleId="ab">
    <w:name w:val="No Spacing"/>
    <w:uiPriority w:val="1"/>
    <w:qFormat/>
    <w:rsid w:val="00440A4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0A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440A4A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0A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440A4A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440A4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0A4A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440A4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0A4A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440A4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0A4A"/>
    <w:pPr>
      <w:outlineLvl w:val="9"/>
    </w:pPr>
  </w:style>
  <w:style w:type="character" w:styleId="af5">
    <w:name w:val="Hyperlink"/>
    <w:basedOn w:val="a0"/>
    <w:uiPriority w:val="99"/>
    <w:unhideWhenUsed/>
    <w:rsid w:val="0067478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74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com/987052850/Learn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987052850/Learning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AFB-2BE3-4BC0-8752-19EEFEF0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岩昌</dc:creator>
  <cp:keywords/>
  <dc:description/>
  <cp:lastModifiedBy>赵岩昌</cp:lastModifiedBy>
  <cp:revision>18</cp:revision>
  <dcterms:created xsi:type="dcterms:W3CDTF">2024-11-13T00:47:00Z</dcterms:created>
  <dcterms:modified xsi:type="dcterms:W3CDTF">2024-12-04T03:04:00Z</dcterms:modified>
</cp:coreProperties>
</file>